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1FA" w:rsidRDefault="00B041FA">
      <w:pPr>
        <w:pStyle w:val="1"/>
        <w:ind w:left="23" w:hanging="145"/>
        <w:rPr>
          <w:rFonts w:ascii="宋体" w:hAnsi="宋体" w:cs="宋体"/>
          <w:bCs/>
        </w:rPr>
      </w:pPr>
    </w:p>
    <w:p w:rsidR="00B041FA" w:rsidRDefault="000518A1">
      <w:pPr>
        <w:pStyle w:val="1"/>
        <w:ind w:left="23" w:hanging="145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JY92-IIN超声波细胞粉碎机</w:t>
      </w:r>
    </w:p>
    <w:p w:rsidR="00B041FA" w:rsidRDefault="000518A1">
      <w:pPr>
        <w:pStyle w:val="2"/>
        <w:ind w:firstLine="562"/>
        <w:jc w:val="left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产品说明</w:t>
      </w:r>
    </w:p>
    <w:p w:rsidR="00B041FA" w:rsidRDefault="000518A1">
      <w:pPr>
        <w:widowControl w:val="0"/>
        <w:spacing w:line="360" w:lineRule="auto"/>
        <w:ind w:firstLine="482"/>
      </w:pPr>
      <w:r>
        <w:rPr>
          <w:rFonts w:hint="eastAsia"/>
        </w:rPr>
        <w:t>新</w:t>
      </w:r>
      <w:proofErr w:type="gramStart"/>
      <w:r>
        <w:rPr>
          <w:rFonts w:hint="eastAsia"/>
        </w:rPr>
        <w:t>芝系列</w:t>
      </w:r>
      <w:proofErr w:type="gramEnd"/>
      <w:r>
        <w:rPr>
          <w:rFonts w:hint="eastAsia"/>
        </w:rPr>
        <w:t>超声波细胞粉碎机（也叫超声波破碎仪、超声波乳化机）是一种利用超声波在液体中产生空化效应的多功能、多用途仪器；它能用于多种细胞、细菌、病毒及动植物组织的破碎，同时可用来乳化、分离、匀化、提取、消泡、清洗、纳米材料的制备、分散及加速化学反应等。广泛用于生物学、医学、农学、化学、材料学、制药等领域的教学、科研、生产。目前在美国、韩国、印度、香港等实验室均有“新芝”产品应用。经过二十多年的技术沉淀，质量可靠，市场占有率极高，目前新芝是中国超声波细胞粉碎机重要的生产销售基地。</w:t>
      </w:r>
    </w:p>
    <w:p w:rsidR="00B041FA" w:rsidRDefault="000518A1">
      <w:pPr>
        <w:pStyle w:val="2"/>
        <w:ind w:firstLine="562"/>
        <w:jc w:val="left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性能特点</w:t>
      </w:r>
    </w:p>
    <w:p w:rsidR="00B041FA" w:rsidRDefault="000518A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采用新软件，中央微机集中控制；</w:t>
      </w:r>
    </w:p>
    <w:p w:rsidR="00B041FA" w:rsidRDefault="000518A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7寸TFT触摸屏显示；</w:t>
      </w:r>
    </w:p>
    <w:p w:rsidR="00B041FA" w:rsidRDefault="000518A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超声波功率步进以1%连续精细可调；</w:t>
      </w:r>
    </w:p>
    <w:p w:rsidR="00B041FA" w:rsidRDefault="000518A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具有脉冲和连续工作并</w:t>
      </w:r>
      <w:bookmarkStart w:id="0" w:name="_GoBack"/>
      <w:bookmarkEnd w:id="0"/>
      <w:r>
        <w:rPr>
          <w:rFonts w:hint="eastAsia"/>
        </w:rPr>
        <w:t>带有测试功能；</w:t>
      </w:r>
    </w:p>
    <w:p w:rsidR="00B041FA" w:rsidRDefault="000518A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超声时间、间隙时间可精确到0.1秒；</w:t>
      </w:r>
    </w:p>
    <w:p w:rsidR="00B041FA" w:rsidRPr="00DB3229" w:rsidRDefault="000518A1" w:rsidP="00DB3229">
      <w:pPr>
        <w:pStyle w:val="a8"/>
        <w:numPr>
          <w:ilvl w:val="0"/>
          <w:numId w:val="1"/>
        </w:numPr>
        <w:ind w:firstLineChars="0"/>
      </w:pPr>
      <w:r w:rsidRPr="00DB3229">
        <w:rPr>
          <w:rFonts w:hint="eastAsia"/>
        </w:rPr>
        <w:t>配备智能升降隔音箱；</w:t>
      </w:r>
    </w:p>
    <w:p w:rsidR="00B041FA" w:rsidRPr="00DB3229" w:rsidRDefault="000518A1" w:rsidP="00DB3229">
      <w:pPr>
        <w:pStyle w:val="a8"/>
        <w:numPr>
          <w:ilvl w:val="0"/>
          <w:numId w:val="1"/>
        </w:numPr>
        <w:ind w:firstLineChars="0"/>
      </w:pPr>
      <w:r w:rsidRPr="00DB3229">
        <w:rPr>
          <w:rFonts w:hint="eastAsia"/>
        </w:rPr>
        <w:t>隔音箱装置采用</w:t>
      </w:r>
      <w:proofErr w:type="gramStart"/>
      <w:r w:rsidRPr="00DB3229">
        <w:rPr>
          <w:rFonts w:hint="eastAsia"/>
        </w:rPr>
        <w:t>钣</w:t>
      </w:r>
      <w:proofErr w:type="gramEnd"/>
      <w:r w:rsidRPr="00DB3229">
        <w:rPr>
          <w:rFonts w:hint="eastAsia"/>
        </w:rPr>
        <w:t>金、喷塑、ABS材质，模具化设计；</w:t>
      </w:r>
    </w:p>
    <w:p w:rsidR="00B041FA" w:rsidRPr="00DB3229" w:rsidRDefault="000518A1" w:rsidP="00DB3229">
      <w:pPr>
        <w:pStyle w:val="a8"/>
        <w:numPr>
          <w:ilvl w:val="0"/>
          <w:numId w:val="1"/>
        </w:numPr>
        <w:ind w:firstLineChars="0"/>
      </w:pPr>
      <w:r w:rsidRPr="00DB3229">
        <w:rPr>
          <w:rFonts w:hint="eastAsia"/>
        </w:rPr>
        <w:t>TC4换能器，钛合金变幅杆；</w:t>
      </w:r>
    </w:p>
    <w:p w:rsidR="00B041FA" w:rsidRDefault="000518A1">
      <w:pPr>
        <w:pStyle w:val="2"/>
        <w:ind w:firstLine="562"/>
        <w:jc w:val="left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lastRenderedPageBreak/>
        <w:t>仪器参数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型号: JY92-IIN (适用于小体积样品超声波细胞粉碎机)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频率: 20-25 </w:t>
      </w:r>
      <w:proofErr w:type="spellStart"/>
      <w:r>
        <w:rPr>
          <w:rFonts w:hint="eastAsia"/>
        </w:rPr>
        <w:t>KHz</w:t>
      </w:r>
      <w:proofErr w:type="spellEnd"/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显示方式: 7寸触摸屏显示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功率: 650 W（1%-100%）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随机变幅杆: 6 mm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选配变幅杆:2, 3,10mm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破碎容量: 100μl-500 ml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占空比: 0.1-99.9 %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温度报警: 0-99.9℃（防止样品过热）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报警: 时间，过载，温度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电源: 220/110</w:t>
      </w:r>
      <w:proofErr w:type="gramStart"/>
      <w:r>
        <w:rPr>
          <w:rFonts w:hint="eastAsia"/>
        </w:rPr>
        <w:t>V  50</w:t>
      </w:r>
      <w:proofErr w:type="gramEnd"/>
      <w:r>
        <w:rPr>
          <w:rFonts w:hint="eastAsia"/>
        </w:rPr>
        <w:t>Hz/60Hz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电源机箱尺寸: 430*245*300 mm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主机+换能器重量:9.5 Kg</w:t>
      </w:r>
    </w:p>
    <w:p w:rsidR="00B041FA" w:rsidRDefault="000518A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隔音箱尺寸: 345*345*535 mm</w:t>
      </w:r>
    </w:p>
    <w:p w:rsidR="00B041FA" w:rsidRDefault="00B041FA"/>
    <w:p w:rsidR="00B041FA" w:rsidRDefault="00B041FA">
      <w:pPr>
        <w:pStyle w:val="a8"/>
        <w:ind w:firstLineChars="0" w:firstLine="0"/>
      </w:pPr>
    </w:p>
    <w:p w:rsidR="00B041FA" w:rsidRDefault="000518A1">
      <w:pPr>
        <w:pStyle w:val="a8"/>
        <w:ind w:firstLineChars="0" w:firstLine="0"/>
      </w:pPr>
      <w:r>
        <w:rPr>
          <w:noProof/>
        </w:rPr>
        <w:drawing>
          <wp:inline distT="0" distB="0" distL="114300" distR="114300">
            <wp:extent cx="3233420" cy="2867025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6F" w:rsidRDefault="0030446F">
      <w:r>
        <w:separator/>
      </w:r>
    </w:p>
  </w:endnote>
  <w:endnote w:type="continuationSeparator" w:id="0">
    <w:p w:rsidR="0030446F" w:rsidRDefault="003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FA" w:rsidRDefault="00B041F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FA" w:rsidRDefault="00DB3229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18A1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B041FA" w:rsidRDefault="000518A1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B041FA" w:rsidRDefault="000518A1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B041FA" w:rsidRDefault="000518A1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FA" w:rsidRDefault="00B041F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6F" w:rsidRDefault="0030446F">
      <w:r>
        <w:separator/>
      </w:r>
    </w:p>
  </w:footnote>
  <w:footnote w:type="continuationSeparator" w:id="0">
    <w:p w:rsidR="0030446F" w:rsidRDefault="0030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FA" w:rsidRDefault="00B041F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FA" w:rsidRDefault="000518A1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B041FA" w:rsidRDefault="000518A1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B041FA" w:rsidRDefault="000518A1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B041FA" w:rsidRDefault="000518A1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FA" w:rsidRDefault="00B041F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C0F3B"/>
    <w:multiLevelType w:val="multilevel"/>
    <w:tmpl w:val="5C4C0F3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lNTY3ZTdmMjMxMWYxNGE0ZDEzYTBkZGJhNjhhM2EifQ=="/>
  </w:docVars>
  <w:rsids>
    <w:rsidRoot w:val="00FA12CC"/>
    <w:rsid w:val="000518A1"/>
    <w:rsid w:val="000809B2"/>
    <w:rsid w:val="00105B8E"/>
    <w:rsid w:val="00204B68"/>
    <w:rsid w:val="00220E5D"/>
    <w:rsid w:val="002C0B14"/>
    <w:rsid w:val="0030446F"/>
    <w:rsid w:val="0035236B"/>
    <w:rsid w:val="00377C0E"/>
    <w:rsid w:val="003816B2"/>
    <w:rsid w:val="00391ED3"/>
    <w:rsid w:val="003A5C1B"/>
    <w:rsid w:val="00402B2F"/>
    <w:rsid w:val="00442970"/>
    <w:rsid w:val="004477CA"/>
    <w:rsid w:val="004E0C3B"/>
    <w:rsid w:val="00506E42"/>
    <w:rsid w:val="00544770"/>
    <w:rsid w:val="00552A93"/>
    <w:rsid w:val="00576BE9"/>
    <w:rsid w:val="005C738E"/>
    <w:rsid w:val="00633A30"/>
    <w:rsid w:val="00665F39"/>
    <w:rsid w:val="00667C16"/>
    <w:rsid w:val="006923D1"/>
    <w:rsid w:val="006D579F"/>
    <w:rsid w:val="006E7B0A"/>
    <w:rsid w:val="007063F9"/>
    <w:rsid w:val="00714932"/>
    <w:rsid w:val="00742A15"/>
    <w:rsid w:val="0077621C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A82D42"/>
    <w:rsid w:val="00B01E19"/>
    <w:rsid w:val="00B041FA"/>
    <w:rsid w:val="00B066DE"/>
    <w:rsid w:val="00B0785C"/>
    <w:rsid w:val="00B94A04"/>
    <w:rsid w:val="00BB0B03"/>
    <w:rsid w:val="00C06D58"/>
    <w:rsid w:val="00C35E40"/>
    <w:rsid w:val="00D031C4"/>
    <w:rsid w:val="00D055AF"/>
    <w:rsid w:val="00D259E5"/>
    <w:rsid w:val="00D331E3"/>
    <w:rsid w:val="00D4363E"/>
    <w:rsid w:val="00D81AF1"/>
    <w:rsid w:val="00DA1AEC"/>
    <w:rsid w:val="00DB3229"/>
    <w:rsid w:val="00E85D89"/>
    <w:rsid w:val="00FA12CC"/>
    <w:rsid w:val="00FB14BA"/>
    <w:rsid w:val="257F6922"/>
    <w:rsid w:val="3D814337"/>
    <w:rsid w:val="42917B39"/>
    <w:rsid w:val="4D76303A"/>
    <w:rsid w:val="524275E0"/>
    <w:rsid w:val="60CF137D"/>
    <w:rsid w:val="78EC125B"/>
    <w:rsid w:val="7E4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B3ED38E8-83D1-4B64-86F0-E867974F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249A3-66CE-4AD6-A1B6-8033F5C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DHY@scientz.cn</cp:lastModifiedBy>
  <cp:revision>18</cp:revision>
  <cp:lastPrinted>2019-10-17T06:15:00Z</cp:lastPrinted>
  <dcterms:created xsi:type="dcterms:W3CDTF">2019-10-17T06:02:00Z</dcterms:created>
  <dcterms:modified xsi:type="dcterms:W3CDTF">2024-07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3D99E432C9B4F3BA03DBD5B86B4B17E</vt:lpwstr>
  </property>
</Properties>
</file>